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A7BEB" w14:textId="59DAACC3" w:rsidR="00A27A23" w:rsidRPr="002A1AB6" w:rsidRDefault="00250047" w:rsidP="00D51C0A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470C60">
        <w:rPr>
          <w:rFonts w:ascii="ＭＳ Ｐゴシック" w:eastAsia="ＭＳ Ｐゴシック" w:hAnsi="ＭＳ Ｐゴシック" w:hint="eastAsia"/>
        </w:rPr>
        <w:t>令和</w:t>
      </w:r>
      <w:r w:rsidR="001A1FF9">
        <w:rPr>
          <w:rFonts w:ascii="ＭＳ Ｐゴシック" w:eastAsia="ＭＳ Ｐゴシック" w:hAnsi="ＭＳ Ｐゴシック" w:hint="eastAsia"/>
        </w:rPr>
        <w:t>2</w:t>
      </w:r>
      <w:r w:rsidR="00470C60">
        <w:rPr>
          <w:rFonts w:ascii="ＭＳ Ｐゴシック" w:eastAsia="ＭＳ Ｐゴシック" w:hAnsi="ＭＳ Ｐゴシック" w:hint="eastAsia"/>
        </w:rPr>
        <w:t>年</w:t>
      </w:r>
      <w:r w:rsidR="001A1FF9">
        <w:rPr>
          <w:rFonts w:ascii="ＭＳ Ｐゴシック" w:eastAsia="ＭＳ Ｐゴシック" w:hAnsi="ＭＳ Ｐゴシック" w:hint="eastAsia"/>
        </w:rPr>
        <w:t>7</w:t>
      </w:r>
      <w:r w:rsidR="00514B0A" w:rsidRPr="002A1AB6">
        <w:rPr>
          <w:rFonts w:ascii="ＭＳ Ｐゴシック" w:eastAsia="ＭＳ Ｐゴシック" w:hAnsi="ＭＳ Ｐゴシック" w:hint="eastAsia"/>
        </w:rPr>
        <w:t>月</w:t>
      </w:r>
      <w:r w:rsidR="00DE4DFE">
        <w:rPr>
          <w:rFonts w:ascii="ＭＳ Ｐゴシック" w:eastAsia="ＭＳ Ｐゴシック" w:hAnsi="ＭＳ Ｐゴシック" w:hint="eastAsia"/>
        </w:rPr>
        <w:t>9</w:t>
      </w:r>
      <w:r w:rsidR="00B249EF">
        <w:rPr>
          <w:rFonts w:ascii="ＭＳ Ｐゴシック" w:eastAsia="ＭＳ Ｐゴシック" w:hAnsi="ＭＳ Ｐゴシック" w:hint="eastAsia"/>
        </w:rPr>
        <w:t>日</w:t>
      </w:r>
      <w:r w:rsidR="00D51C0A">
        <w:rPr>
          <w:rFonts w:ascii="ＭＳ Ｐゴシック" w:eastAsia="ＭＳ Ｐゴシック" w:hAnsi="ＭＳ Ｐゴシック" w:hint="eastAsia"/>
        </w:rPr>
        <w:t xml:space="preserve"> </w:t>
      </w:r>
      <w:r w:rsidR="00D51C0A">
        <w:rPr>
          <w:rFonts w:ascii="ＭＳ Ｐゴシック" w:eastAsia="ＭＳ Ｐゴシック" w:hAnsi="ＭＳ Ｐゴシック"/>
        </w:rPr>
        <w:t xml:space="preserve"> </w:t>
      </w:r>
    </w:p>
    <w:p w14:paraId="36D46D8B" w14:textId="448042B4" w:rsidR="00F824E1" w:rsidRPr="00470C60" w:rsidRDefault="00470C60" w:rsidP="006C64D8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24"/>
          <w:szCs w:val="21"/>
          <w:u w:val="single"/>
        </w:rPr>
      </w:pPr>
      <w:r w:rsidRPr="00470C60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プッシュ型事業承継支援</w:t>
      </w:r>
      <w:r w:rsidR="001A1FF9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高度化</w:t>
      </w:r>
      <w:r w:rsidRPr="00470C60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事業</w:t>
      </w:r>
    </w:p>
    <w:p w14:paraId="5665B6CB" w14:textId="6DAB115C" w:rsidR="00514B0A" w:rsidRPr="002A1AB6" w:rsidRDefault="00F824E1" w:rsidP="006C64D8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28"/>
          <w:u w:val="single"/>
        </w:rPr>
      </w:pPr>
      <w:r>
        <w:rPr>
          <w:rFonts w:ascii="ＭＳ Ｐゴシック" w:eastAsia="ＭＳ Ｐゴシック" w:hAnsi="ＭＳ Ｐゴシック" w:hint="eastAsia"/>
          <w:b/>
          <w:sz w:val="28"/>
          <w:u w:val="single"/>
        </w:rPr>
        <w:t>「あとつぎデータ</w:t>
      </w:r>
      <w:r w:rsidR="00470C60">
        <w:rPr>
          <w:rFonts w:ascii="ＭＳ Ｐゴシック" w:eastAsia="ＭＳ Ｐゴシック" w:hAnsi="ＭＳ Ｐゴシック" w:hint="eastAsia"/>
          <w:b/>
          <w:sz w:val="28"/>
          <w:u w:val="single"/>
        </w:rPr>
        <w:t>ベース構築事業</w:t>
      </w:r>
      <w:r>
        <w:rPr>
          <w:rFonts w:ascii="ＭＳ Ｐゴシック" w:eastAsia="ＭＳ Ｐゴシック" w:hAnsi="ＭＳ Ｐゴシック" w:hint="eastAsia"/>
          <w:b/>
          <w:sz w:val="28"/>
          <w:u w:val="single"/>
        </w:rPr>
        <w:t>」</w:t>
      </w:r>
      <w:r w:rsidR="00514B0A" w:rsidRPr="002A1AB6">
        <w:rPr>
          <w:rFonts w:ascii="ＭＳ Ｐゴシック" w:eastAsia="ＭＳ Ｐゴシック" w:hAnsi="ＭＳ Ｐゴシック" w:hint="eastAsia"/>
          <w:b/>
          <w:sz w:val="28"/>
          <w:u w:val="single"/>
        </w:rPr>
        <w:t xml:space="preserve">　</w:t>
      </w:r>
      <w:r w:rsidR="00166D02">
        <w:rPr>
          <w:rFonts w:ascii="ＭＳ Ｐゴシック" w:eastAsia="ＭＳ Ｐゴシック" w:hAnsi="ＭＳ Ｐゴシック" w:hint="eastAsia"/>
          <w:b/>
          <w:sz w:val="28"/>
          <w:u w:val="single"/>
        </w:rPr>
        <w:t>提出書類記入例</w:t>
      </w:r>
    </w:p>
    <w:p w14:paraId="5A79D067" w14:textId="77777777" w:rsidR="00FC745F" w:rsidRDefault="00FC745F" w:rsidP="00B22C1F">
      <w:pPr>
        <w:jc w:val="left"/>
        <w:rPr>
          <w:rFonts w:ascii="ＭＳ Ｐゴシック" w:eastAsia="ＭＳ Ｐゴシック" w:hAnsi="ＭＳ Ｐゴシック"/>
          <w:b/>
          <w:sz w:val="22"/>
          <w:szCs w:val="20"/>
          <w:shd w:val="clear" w:color="auto" w:fill="000000" w:themeFill="text1"/>
        </w:rPr>
      </w:pPr>
    </w:p>
    <w:p w14:paraId="30D3190E" w14:textId="2C59B0B1" w:rsidR="009A2974" w:rsidRDefault="00166D02" w:rsidP="00B22C1F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35FC50" wp14:editId="4E379408">
                <wp:simplePos x="0" y="0"/>
                <wp:positionH relativeFrom="margin">
                  <wp:posOffset>1905000</wp:posOffset>
                </wp:positionH>
                <wp:positionV relativeFrom="paragraph">
                  <wp:posOffset>5879172</wp:posOffset>
                </wp:positionV>
                <wp:extent cx="2276475" cy="266700"/>
                <wp:effectExtent l="342900" t="0" r="28575" b="819150"/>
                <wp:wrapNone/>
                <wp:docPr id="14" name="吹き出し: 線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66700"/>
                        </a:xfrm>
                        <a:prstGeom prst="borderCallout1">
                          <a:avLst>
                            <a:gd name="adj1" fmla="val 118750"/>
                            <a:gd name="adj2" fmla="val 10914"/>
                            <a:gd name="adj3" fmla="val 388476"/>
                            <a:gd name="adj4" fmla="val -13350"/>
                          </a:avLst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rgbClr val="C0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6DEB5" w14:textId="4E7C4B16" w:rsidR="00475D5E" w:rsidRPr="0086161B" w:rsidRDefault="00475D5E" w:rsidP="00687A27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より具体的な希望内容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5FC5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14" o:spid="_x0000_s1026" type="#_x0000_t47" style="position:absolute;margin-left:150pt;margin-top:462.95pt;width:179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" adj="-2884,83911,2357,25650" fillcolor="#e7e6e6 [3214]" strokecolor="#c00000" strokeweight="1pt">
                <v:stroke startarrow="open"/>
                <v:textbox>
                  <w:txbxContent>
                    <w:p w14:paraId="7F86DEB5" w14:textId="4E7C4B16" w:rsidR="00475D5E" w:rsidRPr="0086161B" w:rsidRDefault="00475D5E" w:rsidP="00687A27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より具体的な希望内容を記載してください。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0D992B" wp14:editId="3AB02EE4">
                <wp:simplePos x="0" y="0"/>
                <wp:positionH relativeFrom="margin">
                  <wp:posOffset>3257404</wp:posOffset>
                </wp:positionH>
                <wp:positionV relativeFrom="paragraph">
                  <wp:posOffset>5549460</wp:posOffset>
                </wp:positionV>
                <wp:extent cx="2276475" cy="266700"/>
                <wp:effectExtent l="400050" t="38100" r="28575" b="19050"/>
                <wp:wrapNone/>
                <wp:docPr id="12" name="吹き出し: 線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667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3477"/>
                            <a:gd name="adj4" fmla="val -16280"/>
                          </a:avLst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rgbClr val="C0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07228" w14:textId="13CF1B1A" w:rsidR="0086161B" w:rsidRPr="0086161B" w:rsidRDefault="0086161B" w:rsidP="00687A27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簡易に承継</w:t>
                            </w:r>
                            <w:r w:rsidR="00475D5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希望内容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D992B" id="吹き出し: 線 12" o:spid="_x0000_s1027" type="#_x0000_t47" style="position:absolute;margin-left:256.5pt;margin-top:436.95pt;width:179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" adj="-3516,2911" fillcolor="#e7e6e6 [3214]" strokecolor="#c00000" strokeweight="1pt">
                <v:stroke startarrow="open"/>
                <v:textbox>
                  <w:txbxContent>
                    <w:p w14:paraId="69907228" w14:textId="13CF1B1A" w:rsidR="0086161B" w:rsidRPr="0086161B" w:rsidRDefault="0086161B" w:rsidP="00687A27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簡易に承継</w:t>
                      </w:r>
                      <w:r w:rsidR="00475D5E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希望内容を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8F5710" wp14:editId="1548DF12">
                <wp:simplePos x="0" y="0"/>
                <wp:positionH relativeFrom="margin">
                  <wp:posOffset>4181768</wp:posOffset>
                </wp:positionH>
                <wp:positionV relativeFrom="paragraph">
                  <wp:posOffset>2385695</wp:posOffset>
                </wp:positionV>
                <wp:extent cx="1533525" cy="314325"/>
                <wp:effectExtent l="0" t="514350" r="28575" b="28575"/>
                <wp:wrapNone/>
                <wp:docPr id="7" name="吹き出し: 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14325"/>
                        </a:xfrm>
                        <a:prstGeom prst="borderCallout1">
                          <a:avLst>
                            <a:gd name="adj1" fmla="val -11037"/>
                            <a:gd name="adj2" fmla="val 45655"/>
                            <a:gd name="adj3" fmla="val -148883"/>
                            <a:gd name="adj4" fmla="val 37102"/>
                          </a:avLst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rgbClr val="C0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69379" w14:textId="1867DA87" w:rsidR="000238B8" w:rsidRPr="000238B8" w:rsidRDefault="000238B8" w:rsidP="00687A27">
                            <w:pPr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18"/>
                                <w:szCs w:val="14"/>
                              </w:rPr>
                            </w:pPr>
                            <w:r w:rsidRPr="000238B8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18"/>
                                <w:szCs w:val="14"/>
                              </w:rPr>
                              <w:t>仮名称を設定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F5710" id="吹き出し: 線 7" o:spid="_x0000_s1028" type="#_x0000_t47" style="position:absolute;margin-left:329.25pt;margin-top:187.85pt;width:120.7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" adj="8014,-32159,9861,-2384" fillcolor="#e7e6e6 [3214]" strokecolor="#c00000" strokeweight="1pt">
                <v:stroke startarrow="open"/>
                <v:textbox>
                  <w:txbxContent>
                    <w:p w14:paraId="0B069379" w14:textId="1867DA87" w:rsidR="000238B8" w:rsidRPr="000238B8" w:rsidRDefault="000238B8" w:rsidP="00687A27">
                      <w:pPr>
                        <w:rPr>
                          <w:rFonts w:asciiTheme="minorEastAsia" w:hAnsiTheme="minorEastAsia"/>
                          <w:bCs/>
                          <w:color w:val="000000" w:themeColor="text1"/>
                          <w:sz w:val="18"/>
                          <w:szCs w:val="14"/>
                        </w:rPr>
                      </w:pPr>
                      <w:r w:rsidRPr="000238B8">
                        <w:rPr>
                          <w:rFonts w:asciiTheme="minorEastAsia" w:hAnsiTheme="minorEastAsia" w:hint="eastAsia"/>
                          <w:bCs/>
                          <w:color w:val="000000" w:themeColor="text1"/>
                          <w:sz w:val="18"/>
                          <w:szCs w:val="14"/>
                        </w:rPr>
                        <w:t>仮名称を設定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E3A843" wp14:editId="3CA4699D">
                <wp:simplePos x="0" y="0"/>
                <wp:positionH relativeFrom="margin">
                  <wp:align>right</wp:align>
                </wp:positionH>
                <wp:positionV relativeFrom="paragraph">
                  <wp:posOffset>1233170</wp:posOffset>
                </wp:positionV>
                <wp:extent cx="3086100" cy="447675"/>
                <wp:effectExtent l="1695450" t="0" r="19050" b="28575"/>
                <wp:wrapNone/>
                <wp:docPr id="11" name="吹き出し: 線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4476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2748"/>
                            <a:gd name="adj4" fmla="val -53865"/>
                          </a:avLst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rgbClr val="C0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421E1" w14:textId="47DF5826" w:rsidR="00D97AB7" w:rsidRPr="00687A27" w:rsidRDefault="00687A27" w:rsidP="00687A27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18"/>
                                <w:szCs w:val="14"/>
                              </w:rPr>
                              <w:t>積極的に情報提供を希望される方は☑してください。</w:t>
                            </w:r>
                            <w:r w:rsidRPr="00687A27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18"/>
                                <w:szCs w:val="14"/>
                              </w:rPr>
                              <w:t>「売り手情報公開用シート」</w:t>
                            </w:r>
                            <w:r w:rsidR="000238B8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18"/>
                                <w:szCs w:val="14"/>
                              </w:rPr>
                              <w:t>によりオープンな情報提供を図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3A843" id="吹き出し: 線 11" o:spid="_x0000_s1029" type="#_x0000_t47" style="position:absolute;margin-left:191.8pt;margin-top:97.1pt;width:243pt;height:35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" adj="-11635,4914" fillcolor="#e7e6e6 [3214]" strokecolor="#c00000" strokeweight="1pt">
                <v:stroke startarrow="open"/>
                <v:textbox>
                  <w:txbxContent>
                    <w:p w14:paraId="5A8421E1" w14:textId="47DF5826" w:rsidR="00D97AB7" w:rsidRPr="00687A27" w:rsidRDefault="00687A27" w:rsidP="00687A27">
                      <w:pPr>
                        <w:rPr>
                          <w:sz w:val="12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bCs/>
                          <w:color w:val="000000" w:themeColor="text1"/>
                          <w:sz w:val="18"/>
                          <w:szCs w:val="14"/>
                        </w:rPr>
                        <w:t>積極的に情報提供を希望される方は☑してください。</w:t>
                      </w:r>
                      <w:r w:rsidRPr="00687A27">
                        <w:rPr>
                          <w:rFonts w:asciiTheme="minorEastAsia" w:hAnsiTheme="minorEastAsia" w:hint="eastAsia"/>
                          <w:bCs/>
                          <w:color w:val="000000" w:themeColor="text1"/>
                          <w:sz w:val="18"/>
                          <w:szCs w:val="14"/>
                        </w:rPr>
                        <w:t>「売り手情報公開用シート」</w:t>
                      </w:r>
                      <w:r w:rsidR="000238B8">
                        <w:rPr>
                          <w:rFonts w:asciiTheme="minorEastAsia" w:hAnsiTheme="minorEastAsia" w:hint="eastAsia"/>
                          <w:bCs/>
                          <w:color w:val="000000" w:themeColor="text1"/>
                          <w:sz w:val="18"/>
                          <w:szCs w:val="14"/>
                        </w:rPr>
                        <w:t>によりオープンな情報提供を図ります。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D97AB7" w:rsidRPr="00D97AB7">
        <w:rPr>
          <w:noProof/>
        </w:rPr>
        <w:drawing>
          <wp:inline distT="0" distB="0" distL="0" distR="0" wp14:anchorId="43D16D62" wp14:editId="393CBC25">
            <wp:extent cx="5831059" cy="8080491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059" cy="808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2E685" w14:textId="233E7694" w:rsidR="000B2907" w:rsidRDefault="00402062" w:rsidP="00B22C1F">
      <w:pPr>
        <w:jc w:val="left"/>
        <w:rPr>
          <w:rFonts w:ascii="ＭＳ Ｐゴシック" w:eastAsia="ＭＳ Ｐゴシック" w:hAnsi="ＭＳ Ｐゴシック"/>
          <w:sz w:val="22"/>
        </w:rPr>
      </w:pPr>
      <w:r w:rsidRPr="00402062">
        <w:rPr>
          <w:rFonts w:hint="eastAsia"/>
          <w:noProof/>
        </w:rPr>
        <w:lastRenderedPageBreak/>
        <w:drawing>
          <wp:inline distT="0" distB="0" distL="0" distR="0" wp14:anchorId="4D9A8A0A" wp14:editId="7B467481">
            <wp:extent cx="6192520" cy="821436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87781" w14:textId="32841E1A" w:rsidR="00C0292B" w:rsidRDefault="00C0292B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br w:type="page"/>
      </w:r>
    </w:p>
    <w:p w14:paraId="25503107" w14:textId="4E45F413" w:rsidR="009A2974" w:rsidRDefault="00C0292B" w:rsidP="00B22C1F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9961F2" wp14:editId="6C399318">
                <wp:simplePos x="0" y="0"/>
                <wp:positionH relativeFrom="margin">
                  <wp:posOffset>3488055</wp:posOffset>
                </wp:positionH>
                <wp:positionV relativeFrom="paragraph">
                  <wp:posOffset>3794760</wp:posOffset>
                </wp:positionV>
                <wp:extent cx="2619375" cy="266700"/>
                <wp:effectExtent l="438150" t="0" r="28575" b="514350"/>
                <wp:wrapNone/>
                <wp:docPr id="18" name="吹き出し: 線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66700"/>
                        </a:xfrm>
                        <a:prstGeom prst="borderCallout1">
                          <a:avLst>
                            <a:gd name="adj1" fmla="val 118750"/>
                            <a:gd name="adj2" fmla="val 10914"/>
                            <a:gd name="adj3" fmla="val 274190"/>
                            <a:gd name="adj4" fmla="val -15168"/>
                          </a:avLst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rgbClr val="C0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308D0" w14:textId="1460C25E" w:rsidR="00C0292B" w:rsidRPr="0086161B" w:rsidRDefault="00C0292B" w:rsidP="00687A27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自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PR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となるようなイメージでの記載が望まし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961F2" id="吹き出し: 線 18" o:spid="_x0000_s1030" type="#_x0000_t47" style="position:absolute;margin-left:274.65pt;margin-top:298.8pt;width:206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" adj="-3276,59225,2357,25650" fillcolor="#e7e6e6 [3214]" strokecolor="#c00000" strokeweight="1pt">
                <v:stroke startarrow="open"/>
                <v:textbox>
                  <w:txbxContent>
                    <w:p w14:paraId="13B308D0" w14:textId="1460C25E" w:rsidR="00C0292B" w:rsidRPr="0086161B" w:rsidRDefault="00C0292B" w:rsidP="00687A27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自己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PR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となるようなイメージでの記載が望ましい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A361DB" w:rsidRPr="00A361DB">
        <w:rPr>
          <w:noProof/>
        </w:rPr>
        <w:drawing>
          <wp:inline distT="0" distB="0" distL="0" distR="0" wp14:anchorId="2DF79E3A" wp14:editId="18015753">
            <wp:extent cx="6192520" cy="6967855"/>
            <wp:effectExtent l="0" t="0" r="0" b="444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696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E338A" w14:textId="167A0F46" w:rsidR="00FD5D89" w:rsidRDefault="00FD5D89" w:rsidP="00FD5D89">
      <w:pPr>
        <w:tabs>
          <w:tab w:val="left" w:pos="955"/>
        </w:tabs>
        <w:ind w:firstLineChars="100" w:firstLine="191"/>
      </w:pPr>
    </w:p>
    <w:p w14:paraId="2B0485C6" w14:textId="3C8653F2" w:rsidR="00252AD8" w:rsidRDefault="00252AD8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5B04F7F0" w14:textId="3416AB61" w:rsidR="00C0292B" w:rsidRDefault="000238B8">
      <w:pPr>
        <w:widowControl/>
        <w:jc w:val="left"/>
        <w:rPr>
          <w:rFonts w:asciiTheme="minorEastAsia" w:hAnsiTheme="minorEastAsia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7368BC" wp14:editId="2C280246">
                <wp:simplePos x="0" y="0"/>
                <wp:positionH relativeFrom="margin">
                  <wp:posOffset>3907155</wp:posOffset>
                </wp:positionH>
                <wp:positionV relativeFrom="paragraph">
                  <wp:posOffset>-177165</wp:posOffset>
                </wp:positionV>
                <wp:extent cx="2447925" cy="742950"/>
                <wp:effectExtent l="1181100" t="0" r="28575" b="285750"/>
                <wp:wrapNone/>
                <wp:docPr id="3" name="吹き出し: 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742950"/>
                        </a:xfrm>
                        <a:prstGeom prst="borderCallout1">
                          <a:avLst>
                            <a:gd name="adj1" fmla="val 47321"/>
                            <a:gd name="adj2" fmla="val -3268"/>
                            <a:gd name="adj3" fmla="val 131232"/>
                            <a:gd name="adj4" fmla="val -46723"/>
                          </a:avLst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rgbClr val="C0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AE48E" w14:textId="2C325836" w:rsidR="00392661" w:rsidRDefault="00392661" w:rsidP="00687A27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ネットワーク支援機関にメール配信します。</w:t>
                            </w:r>
                          </w:p>
                          <w:p w14:paraId="6CBB9AF1" w14:textId="56B06761" w:rsidR="002B7251" w:rsidRPr="0086161B" w:rsidRDefault="002B7251" w:rsidP="00687A27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当シートには、自由公開しても良い項目及び内容のみ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368BC" id="吹き出し: 線 3" o:spid="_x0000_s1031" type="#_x0000_t47" style="position:absolute;margin-left:307.65pt;margin-top:-13.95pt;width:192.75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" adj="-10092,28346,-706,10221" fillcolor="#e7e6e6 [3214]" strokecolor="#c00000" strokeweight="1pt">
                <v:stroke startarrow="open"/>
                <v:textbox>
                  <w:txbxContent>
                    <w:p w14:paraId="487AE48E" w14:textId="2C325836" w:rsidR="00392661" w:rsidRDefault="00392661" w:rsidP="00687A27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ネットワーク支援機関にメール配信します。</w:t>
                      </w:r>
                    </w:p>
                    <w:p w14:paraId="6CBB9AF1" w14:textId="56B06761" w:rsidR="002B7251" w:rsidRPr="0086161B" w:rsidRDefault="002B7251" w:rsidP="00687A27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当シートには、自由公開しても良い項目及び内容のみを記載してください。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2B725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538B6B" wp14:editId="3578207E">
                <wp:simplePos x="0" y="0"/>
                <wp:positionH relativeFrom="column">
                  <wp:posOffset>2830830</wp:posOffset>
                </wp:positionH>
                <wp:positionV relativeFrom="paragraph">
                  <wp:posOffset>7423785</wp:posOffset>
                </wp:positionV>
                <wp:extent cx="2028825" cy="542925"/>
                <wp:effectExtent l="0" t="0" r="28575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429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5A86D" w14:textId="33FE5BC5" w:rsidR="002B7251" w:rsidRPr="002B7251" w:rsidRDefault="002B7251" w:rsidP="002B725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2B725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必要に応じて、画像や設備一覧表などを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38B6B" id="四角形: 角を丸くする 4" o:spid="_x0000_s1032" style="position:absolute;margin-left:222.9pt;margin-top:584.55pt;width:159.7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" fillcolor="#e7e6e6 [3214]" strokecolor="#1f4d78 [1604]" strokeweight="1pt">
                <v:stroke joinstyle="miter"/>
                <v:textbox>
                  <w:txbxContent>
                    <w:p w14:paraId="0FB5A86D" w14:textId="33FE5BC5" w:rsidR="002B7251" w:rsidRPr="002B7251" w:rsidRDefault="002B7251" w:rsidP="002B725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2B725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必要に応じて、画像や設備一覧表などを添付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EE0A77" w:rsidRPr="00EE0A77">
        <w:rPr>
          <w:noProof/>
        </w:rPr>
        <w:drawing>
          <wp:inline distT="0" distB="0" distL="0" distR="0" wp14:anchorId="43E43CD0" wp14:editId="01F11187">
            <wp:extent cx="5972175" cy="925195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292B" w:rsidSect="007156A3">
      <w:footerReference w:type="default" r:id="rId12"/>
      <w:pgSz w:w="11906" w:h="16838" w:code="9"/>
      <w:pgMar w:top="1134" w:right="1077" w:bottom="1134" w:left="1077" w:header="851" w:footer="992" w:gutter="0"/>
      <w:cols w:space="425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069AF" w14:textId="77777777" w:rsidR="005E16E3" w:rsidRDefault="005E16E3" w:rsidP="00F71E41">
      <w:r>
        <w:separator/>
      </w:r>
    </w:p>
  </w:endnote>
  <w:endnote w:type="continuationSeparator" w:id="0">
    <w:p w14:paraId="74464A6C" w14:textId="77777777" w:rsidR="005E16E3" w:rsidRDefault="005E16E3" w:rsidP="00F7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4094808"/>
      <w:docPartObj>
        <w:docPartGallery w:val="Page Numbers (Bottom of Page)"/>
        <w:docPartUnique/>
      </w:docPartObj>
    </w:sdtPr>
    <w:sdtEndPr/>
    <w:sdtContent>
      <w:p w14:paraId="3495305B" w14:textId="768ECE99" w:rsidR="00710B0E" w:rsidRDefault="00710B0E" w:rsidP="00710B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0C9F5" w14:textId="77777777" w:rsidR="005E16E3" w:rsidRDefault="005E16E3" w:rsidP="00F71E41">
      <w:r>
        <w:separator/>
      </w:r>
    </w:p>
  </w:footnote>
  <w:footnote w:type="continuationSeparator" w:id="0">
    <w:p w14:paraId="1F7611FA" w14:textId="77777777" w:rsidR="005E16E3" w:rsidRDefault="005E16E3" w:rsidP="00F71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44908"/>
    <w:multiLevelType w:val="hybridMultilevel"/>
    <w:tmpl w:val="639E2DA8"/>
    <w:lvl w:ilvl="0" w:tplc="BBB6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E7721D"/>
    <w:multiLevelType w:val="hybridMultilevel"/>
    <w:tmpl w:val="9F3EBC2A"/>
    <w:lvl w:ilvl="0" w:tplc="C20CE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59498B"/>
    <w:multiLevelType w:val="hybridMultilevel"/>
    <w:tmpl w:val="07EA072E"/>
    <w:lvl w:ilvl="0" w:tplc="FA065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grammar="dirty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B0A"/>
    <w:rsid w:val="00007717"/>
    <w:rsid w:val="000223B7"/>
    <w:rsid w:val="000238B8"/>
    <w:rsid w:val="00051CEC"/>
    <w:rsid w:val="0008579A"/>
    <w:rsid w:val="000939A1"/>
    <w:rsid w:val="00095E0A"/>
    <w:rsid w:val="000B2907"/>
    <w:rsid w:val="000E1E00"/>
    <w:rsid w:val="000E71DF"/>
    <w:rsid w:val="000F0DE6"/>
    <w:rsid w:val="00134BA3"/>
    <w:rsid w:val="0016168F"/>
    <w:rsid w:val="00166D02"/>
    <w:rsid w:val="001A1FF9"/>
    <w:rsid w:val="001A48CE"/>
    <w:rsid w:val="001C57B5"/>
    <w:rsid w:val="001F2694"/>
    <w:rsid w:val="001F4136"/>
    <w:rsid w:val="00222E4C"/>
    <w:rsid w:val="00243B85"/>
    <w:rsid w:val="00250047"/>
    <w:rsid w:val="00252AD8"/>
    <w:rsid w:val="002563DD"/>
    <w:rsid w:val="00266A51"/>
    <w:rsid w:val="00272D39"/>
    <w:rsid w:val="00282D85"/>
    <w:rsid w:val="002A1AB6"/>
    <w:rsid w:val="002B7251"/>
    <w:rsid w:val="002F5D1B"/>
    <w:rsid w:val="00301B6B"/>
    <w:rsid w:val="00312775"/>
    <w:rsid w:val="003317E8"/>
    <w:rsid w:val="003340EA"/>
    <w:rsid w:val="0036682E"/>
    <w:rsid w:val="00392661"/>
    <w:rsid w:val="003B4C30"/>
    <w:rsid w:val="003F7332"/>
    <w:rsid w:val="00402062"/>
    <w:rsid w:val="0041755E"/>
    <w:rsid w:val="00470C60"/>
    <w:rsid w:val="00475476"/>
    <w:rsid w:val="00475D5E"/>
    <w:rsid w:val="0049121E"/>
    <w:rsid w:val="004C1516"/>
    <w:rsid w:val="004D6BCD"/>
    <w:rsid w:val="004E452B"/>
    <w:rsid w:val="004F2750"/>
    <w:rsid w:val="00514B0A"/>
    <w:rsid w:val="00574E47"/>
    <w:rsid w:val="00576A59"/>
    <w:rsid w:val="005A068A"/>
    <w:rsid w:val="005E16E3"/>
    <w:rsid w:val="0065207A"/>
    <w:rsid w:val="00687A27"/>
    <w:rsid w:val="00697107"/>
    <w:rsid w:val="006C5304"/>
    <w:rsid w:val="006C64D8"/>
    <w:rsid w:val="00705718"/>
    <w:rsid w:val="007057F9"/>
    <w:rsid w:val="00710B0E"/>
    <w:rsid w:val="00710BC8"/>
    <w:rsid w:val="007156A3"/>
    <w:rsid w:val="0077352B"/>
    <w:rsid w:val="00795BB5"/>
    <w:rsid w:val="007D792F"/>
    <w:rsid w:val="007E6F0D"/>
    <w:rsid w:val="0080284F"/>
    <w:rsid w:val="0086161B"/>
    <w:rsid w:val="008A7EF3"/>
    <w:rsid w:val="008C3174"/>
    <w:rsid w:val="0094720C"/>
    <w:rsid w:val="0098528D"/>
    <w:rsid w:val="0098565D"/>
    <w:rsid w:val="009903B4"/>
    <w:rsid w:val="009A2974"/>
    <w:rsid w:val="009B0696"/>
    <w:rsid w:val="009D4EFD"/>
    <w:rsid w:val="009F49D4"/>
    <w:rsid w:val="00A245DE"/>
    <w:rsid w:val="00A27A23"/>
    <w:rsid w:val="00A361DB"/>
    <w:rsid w:val="00A5123E"/>
    <w:rsid w:val="00A56064"/>
    <w:rsid w:val="00A63AEE"/>
    <w:rsid w:val="00A960FC"/>
    <w:rsid w:val="00AA0316"/>
    <w:rsid w:val="00AF18F5"/>
    <w:rsid w:val="00B170D0"/>
    <w:rsid w:val="00B22C1F"/>
    <w:rsid w:val="00B249EF"/>
    <w:rsid w:val="00B82726"/>
    <w:rsid w:val="00BC359A"/>
    <w:rsid w:val="00BC3D62"/>
    <w:rsid w:val="00BD29CD"/>
    <w:rsid w:val="00BE5EFF"/>
    <w:rsid w:val="00C0292B"/>
    <w:rsid w:val="00C56BDF"/>
    <w:rsid w:val="00C5716E"/>
    <w:rsid w:val="00CA667E"/>
    <w:rsid w:val="00CC655F"/>
    <w:rsid w:val="00CC7D80"/>
    <w:rsid w:val="00CF7656"/>
    <w:rsid w:val="00D1749B"/>
    <w:rsid w:val="00D24551"/>
    <w:rsid w:val="00D51C0A"/>
    <w:rsid w:val="00D7294C"/>
    <w:rsid w:val="00D97AB7"/>
    <w:rsid w:val="00DD06C2"/>
    <w:rsid w:val="00DE4DFE"/>
    <w:rsid w:val="00DF7B50"/>
    <w:rsid w:val="00E073CA"/>
    <w:rsid w:val="00E602C0"/>
    <w:rsid w:val="00E93BCA"/>
    <w:rsid w:val="00EE0A77"/>
    <w:rsid w:val="00F0319E"/>
    <w:rsid w:val="00F25B46"/>
    <w:rsid w:val="00F346FB"/>
    <w:rsid w:val="00F71E41"/>
    <w:rsid w:val="00F824E1"/>
    <w:rsid w:val="00F854AD"/>
    <w:rsid w:val="00FC745F"/>
    <w:rsid w:val="00FD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04F5A6"/>
  <w15:chartTrackingRefBased/>
  <w15:docId w15:val="{A7E08B29-6289-4816-AA9A-B6919DE6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4B0A"/>
  </w:style>
  <w:style w:type="character" w:customStyle="1" w:styleId="a4">
    <w:name w:val="日付 (文字)"/>
    <w:basedOn w:val="a0"/>
    <w:link w:val="a3"/>
    <w:uiPriority w:val="99"/>
    <w:semiHidden/>
    <w:rsid w:val="00514B0A"/>
  </w:style>
  <w:style w:type="table" w:styleId="a5">
    <w:name w:val="Table Grid"/>
    <w:basedOn w:val="a1"/>
    <w:uiPriority w:val="39"/>
    <w:rsid w:val="00514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1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1E41"/>
  </w:style>
  <w:style w:type="paragraph" w:styleId="a8">
    <w:name w:val="footer"/>
    <w:basedOn w:val="a"/>
    <w:link w:val="a9"/>
    <w:uiPriority w:val="99"/>
    <w:unhideWhenUsed/>
    <w:rsid w:val="00F71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1E41"/>
  </w:style>
  <w:style w:type="paragraph" w:styleId="aa">
    <w:name w:val="List Paragraph"/>
    <w:basedOn w:val="a"/>
    <w:uiPriority w:val="34"/>
    <w:qFormat/>
    <w:rsid w:val="00B22C1F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705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05718"/>
    <w:rPr>
      <w:rFonts w:asciiTheme="majorHAnsi" w:eastAsiaTheme="majorEastAsia" w:hAnsiTheme="majorHAnsi" w:cstheme="majorBidi"/>
      <w:sz w:val="18"/>
      <w:szCs w:val="18"/>
    </w:rPr>
  </w:style>
  <w:style w:type="table" w:styleId="3-2">
    <w:name w:val="List Table 3 Accent 2"/>
    <w:basedOn w:val="a1"/>
    <w:uiPriority w:val="48"/>
    <w:rsid w:val="00475476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styleId="ad">
    <w:name w:val="annotation reference"/>
    <w:basedOn w:val="a0"/>
    <w:uiPriority w:val="99"/>
    <w:semiHidden/>
    <w:unhideWhenUsed/>
    <w:rsid w:val="001F26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F269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F26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269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F2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F0DE2-1F16-4E22-B380-4E370747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嶋 健也</dc:creator>
  <cp:keywords/>
  <dc:description/>
  <cp:lastModifiedBy>blockco01</cp:lastModifiedBy>
  <cp:revision>4</cp:revision>
  <cp:lastPrinted>2019-10-16T09:21:00Z</cp:lastPrinted>
  <dcterms:created xsi:type="dcterms:W3CDTF">2020-07-09T06:23:00Z</dcterms:created>
  <dcterms:modified xsi:type="dcterms:W3CDTF">2020-07-09T06:31:00Z</dcterms:modified>
</cp:coreProperties>
</file>